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66262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5A15ED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5A15ED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Pr="002B3407" w:rsidRDefault="00662621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62621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621" w:rsidRDefault="00662621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722865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jc w:val="center"/>
            </w:pPr>
            <w:r w:rsidRPr="00DD7262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TableContents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Standard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Pr="002B3407" w:rsidRDefault="005A15ED" w:rsidP="004051A1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bookmarkStart w:id="0" w:name="_GoBack"/>
            <w:bookmarkEnd w:id="0"/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e 16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4051A1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e 15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  468/2018</w:t>
            </w: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e 24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Reposição de 29 e 30/05/2018</w:t>
            </w: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5A15ED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5A15ED" w:rsidRDefault="005A15ED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6A5BAF" w:rsidRPr="006A5BAF" w:rsidRDefault="006A5BAF" w:rsidP="006A5BAF">
      <w:pPr>
        <w:widowControl/>
        <w:textAlignment w:val="auto"/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</w:pPr>
      <w:r w:rsidRPr="006A5BAF">
        <w:rPr>
          <w:rFonts w:ascii="Bitstream Charter" w:eastAsia="Times New Roman" w:hAnsi="Bitstream Charter" w:cs="Bitstream Charter"/>
          <w:b/>
          <w:bCs/>
          <w:sz w:val="22"/>
          <w:szCs w:val="22"/>
          <w:lang w:bidi="ar-SA"/>
        </w:rPr>
        <w:t>Declaro que as demais horas foram cumpridas de acordo com o Plano Individual de Trabalho Docente 2018/2.</w:t>
      </w: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6A5BAF" w:rsidRDefault="006A5BAF" w:rsidP="006A5BAF">
      <w:pPr>
        <w:pStyle w:val="Standard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____________________________________      </w:t>
      </w:r>
      <w:r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ab/>
        <w:t>____________________________________</w:t>
      </w:r>
    </w:p>
    <w:p w:rsidR="006A5BAF" w:rsidRDefault="00DF0678" w:rsidP="006A5BAF">
      <w:pPr>
        <w:pStyle w:val="Standard"/>
        <w:ind w:firstLine="708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</w:t>
      </w:r>
      <w:r w:rsidR="006A5BAF">
        <w:rPr>
          <w:rFonts w:ascii="Bitstream Charter" w:hAnsi="Bitstream Charter" w:cs="Bitstream Charter"/>
          <w:b/>
          <w:bCs/>
        </w:rPr>
        <w:t xml:space="preserve"> do Servidor</w:t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</w:r>
      <w:r w:rsidR="006A5BAF">
        <w:rPr>
          <w:rFonts w:ascii="Bitstream Charter" w:hAnsi="Bitstream Charter" w:cs="Bitstream Charter"/>
          <w:b/>
          <w:bCs/>
        </w:rPr>
        <w:tab/>
        <w:t xml:space="preserve">     </w:t>
      </w:r>
      <w:r w:rsidR="006A5BAF">
        <w:rPr>
          <w:rFonts w:ascii="Bitstream Charter" w:hAnsi="Bitstream Charter" w:cs="Bitstream Charter"/>
          <w:b/>
          <w:bCs/>
        </w:rPr>
        <w:tab/>
      </w:r>
      <w:r>
        <w:rPr>
          <w:rFonts w:ascii="Bitstream Charter" w:hAnsi="Bitstream Charter" w:cs="Bitstream Charter"/>
          <w:b/>
          <w:bCs/>
        </w:rPr>
        <w:t xml:space="preserve">          </w:t>
      </w:r>
      <w:r w:rsidR="00E07A18">
        <w:rPr>
          <w:rFonts w:ascii="Bitstream Charter" w:hAnsi="Bitstream Charter" w:cs="Bitstream Charter"/>
          <w:b/>
          <w:bCs/>
        </w:rPr>
        <w:t>Rubrica da chefia imediata</w:t>
      </w:r>
      <w:r w:rsidR="006A5BAF">
        <w:rPr>
          <w:rFonts w:ascii="Bitstream Charter" w:hAnsi="Bitstream Charter" w:cs="Bitstream Charter"/>
          <w:b/>
          <w:bCs/>
        </w:rPr>
        <w:t xml:space="preserve"> </w:t>
      </w:r>
    </w:p>
    <w:p w:rsidR="00E56EE3" w:rsidRDefault="00E56EE3" w:rsidP="006A5BAF">
      <w:pPr>
        <w:pStyle w:val="Standard"/>
        <w:rPr>
          <w:rFonts w:ascii="Bitstream Charter" w:hAnsi="Bitstream Charter" w:cs="Bitstream Charter"/>
          <w:b/>
          <w:bCs/>
        </w:rPr>
      </w:pPr>
    </w:p>
    <w:p w:rsidR="00F85A1B" w:rsidRDefault="00F85A1B" w:rsidP="00F85A1B">
      <w:pPr>
        <w:pStyle w:val="Standard"/>
      </w:pPr>
    </w:p>
    <w:sectPr w:rsidR="00F85A1B" w:rsidSect="006A5BAF">
      <w:headerReference w:type="default" r:id="rId8"/>
      <w:pgSz w:w="11906" w:h="16838" w:code="9"/>
      <w:pgMar w:top="1134" w:right="567" w:bottom="567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AD" w:rsidRDefault="005444AD">
      <w:r>
        <w:separator/>
      </w:r>
    </w:p>
  </w:endnote>
  <w:endnote w:type="continuationSeparator" w:id="0">
    <w:p w:rsidR="005444AD" w:rsidRDefault="005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AD" w:rsidRDefault="005444AD">
      <w:r>
        <w:rPr>
          <w:color w:val="000000"/>
        </w:rPr>
        <w:separator/>
      </w:r>
    </w:p>
  </w:footnote>
  <w:footnote w:type="continuationSeparator" w:id="0">
    <w:p w:rsidR="005444AD" w:rsidRDefault="0054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612E67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Registro de Frequência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do Mês de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62621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Novem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A17BF6"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 w:rsidR="00A17BF6"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 w:rsidP="006A5B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255B8"/>
    <w:rsid w:val="00241A6D"/>
    <w:rsid w:val="002448C2"/>
    <w:rsid w:val="00284621"/>
    <w:rsid w:val="00291A83"/>
    <w:rsid w:val="00315A3A"/>
    <w:rsid w:val="003214DC"/>
    <w:rsid w:val="003856C2"/>
    <w:rsid w:val="00422A39"/>
    <w:rsid w:val="004A27C9"/>
    <w:rsid w:val="004E30AA"/>
    <w:rsid w:val="005444AD"/>
    <w:rsid w:val="0057069B"/>
    <w:rsid w:val="005730FE"/>
    <w:rsid w:val="005A15ED"/>
    <w:rsid w:val="005D4E15"/>
    <w:rsid w:val="00612E67"/>
    <w:rsid w:val="00662621"/>
    <w:rsid w:val="00675B7B"/>
    <w:rsid w:val="006A5BAF"/>
    <w:rsid w:val="006E4916"/>
    <w:rsid w:val="008170E8"/>
    <w:rsid w:val="00850346"/>
    <w:rsid w:val="008508F9"/>
    <w:rsid w:val="00855E71"/>
    <w:rsid w:val="008700E3"/>
    <w:rsid w:val="008E7C7E"/>
    <w:rsid w:val="009930F6"/>
    <w:rsid w:val="009E5419"/>
    <w:rsid w:val="00A17BF6"/>
    <w:rsid w:val="00A569C8"/>
    <w:rsid w:val="00A751FB"/>
    <w:rsid w:val="00AE3BD8"/>
    <w:rsid w:val="00AE6BA0"/>
    <w:rsid w:val="00B30042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DF0678"/>
    <w:rsid w:val="00DF48AD"/>
    <w:rsid w:val="00E07A18"/>
    <w:rsid w:val="00E16A89"/>
    <w:rsid w:val="00E42869"/>
    <w:rsid w:val="00E56EE3"/>
    <w:rsid w:val="00EB13A0"/>
    <w:rsid w:val="00EC4020"/>
    <w:rsid w:val="00F31CF3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3B8B-7056-4C93-9F77-B791DDD5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6</cp:revision>
  <cp:lastPrinted>2017-12-08T16:44:00Z</cp:lastPrinted>
  <dcterms:created xsi:type="dcterms:W3CDTF">2018-10-19T12:37:00Z</dcterms:created>
  <dcterms:modified xsi:type="dcterms:W3CDTF">2018-11-06T16:17:00Z</dcterms:modified>
</cp:coreProperties>
</file>